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AE6EF" w14:textId="57F7D98C" w:rsidR="0069569D" w:rsidRPr="001722BB" w:rsidRDefault="00254CC9" w:rsidP="0069569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color w:val="auto"/>
          <w:kern w:val="0"/>
          <w:sz w:val="24"/>
          <w:szCs w:val="24"/>
        </w:rPr>
        <w:pict w14:anchorId="399D197B">
          <v:line id="_x0000_s1189" style="position:absolute;z-index:14;mso-wrap-distance-left:2.88pt;mso-wrap-distance-top:2.88pt;mso-wrap-distance-right:2.88pt;mso-wrap-distance-bottom:2.88pt" from="-13.95pt,-10.4pt" to="-13.95pt,457.6pt" o:cliptowrap="t">
            <v:stroke dashstyle="longDash"/>
            <v:shadow color="#ccc"/>
          </v:line>
        </w:pict>
      </w:r>
    </w:p>
    <w:tbl>
      <w:tblPr>
        <w:tblpPr w:leftFromText="180" w:rightFromText="180" w:vertAnchor="page" w:horzAnchor="margin" w:tblpY="409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"/>
        <w:gridCol w:w="3011"/>
        <w:gridCol w:w="1142"/>
        <w:gridCol w:w="1142"/>
        <w:gridCol w:w="1142"/>
        <w:gridCol w:w="830"/>
        <w:gridCol w:w="1122"/>
        <w:gridCol w:w="1590"/>
      </w:tblGrid>
      <w:tr w:rsidR="0036363C" w:rsidRPr="001722BB" w14:paraId="553EF02A" w14:textId="77777777" w:rsidTr="0036363C">
        <w:trPr>
          <w:trHeight w:val="443"/>
        </w:trPr>
        <w:tc>
          <w:tcPr>
            <w:tcW w:w="756" w:type="dxa"/>
            <w:tcBorders>
              <w:top w:val="single" w:sz="16" w:space="0" w:color="auto"/>
              <w:left w:val="nil"/>
              <w:bottom w:val="single" w:sz="16" w:space="0" w:color="auto"/>
              <w:right w:val="single" w:sz="2" w:space="0" w:color="auto"/>
            </w:tcBorders>
            <w:vAlign w:val="center"/>
          </w:tcPr>
          <w:p w14:paraId="0098465C" w14:textId="77777777" w:rsidR="0036363C" w:rsidRPr="001722BB" w:rsidRDefault="0036363C" w:rsidP="0036363C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</w:rPr>
              <w:t>QTY.</w:t>
            </w:r>
          </w:p>
        </w:tc>
        <w:tc>
          <w:tcPr>
            <w:tcW w:w="3011" w:type="dxa"/>
            <w:tcBorders>
              <w:top w:val="single" w:sz="16" w:space="0" w:color="auto"/>
              <w:left w:val="single" w:sz="2" w:space="0" w:color="auto"/>
              <w:bottom w:val="single" w:sz="16" w:space="0" w:color="auto"/>
              <w:right w:val="single" w:sz="2" w:space="0" w:color="auto"/>
            </w:tcBorders>
            <w:vAlign w:val="center"/>
          </w:tcPr>
          <w:p w14:paraId="6CCFEF51" w14:textId="3885E9C7" w:rsidR="0036363C" w:rsidRPr="001722BB" w:rsidRDefault="0036363C" w:rsidP="0036363C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</w:rPr>
              <w:t>FILE NAME</w:t>
            </w:r>
          </w:p>
        </w:tc>
        <w:tc>
          <w:tcPr>
            <w:tcW w:w="1142" w:type="dxa"/>
            <w:tcBorders>
              <w:top w:val="single" w:sz="16" w:space="0" w:color="auto"/>
              <w:left w:val="single" w:sz="2" w:space="0" w:color="auto"/>
              <w:bottom w:val="single" w:sz="16" w:space="0" w:color="auto"/>
              <w:right w:val="single" w:sz="2" w:space="0" w:color="auto"/>
            </w:tcBorders>
            <w:vAlign w:val="center"/>
          </w:tcPr>
          <w:p w14:paraId="001CE39A" w14:textId="77777777" w:rsidR="0036363C" w:rsidRPr="001722BB" w:rsidRDefault="0036363C" w:rsidP="0036363C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</w:rPr>
              <w:t>SIZE</w:t>
            </w:r>
          </w:p>
        </w:tc>
        <w:tc>
          <w:tcPr>
            <w:tcW w:w="1142" w:type="dxa"/>
            <w:tcBorders>
              <w:top w:val="single" w:sz="16" w:space="0" w:color="auto"/>
              <w:left w:val="single" w:sz="2" w:space="0" w:color="auto"/>
              <w:bottom w:val="single" w:sz="16" w:space="0" w:color="auto"/>
              <w:right w:val="single" w:sz="2" w:space="0" w:color="auto"/>
            </w:tcBorders>
            <w:vAlign w:val="center"/>
          </w:tcPr>
          <w:p w14:paraId="6F543C9F" w14:textId="77777777" w:rsidR="0036363C" w:rsidRPr="001722BB" w:rsidRDefault="0036363C" w:rsidP="0036363C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</w:rPr>
              <w:t>MEDIA</w:t>
            </w:r>
          </w:p>
        </w:tc>
        <w:tc>
          <w:tcPr>
            <w:tcW w:w="1142" w:type="dxa"/>
            <w:tcBorders>
              <w:top w:val="single" w:sz="16" w:space="0" w:color="auto"/>
              <w:left w:val="single" w:sz="2" w:space="0" w:color="auto"/>
              <w:bottom w:val="single" w:sz="16" w:space="0" w:color="auto"/>
              <w:right w:val="single" w:sz="2" w:space="0" w:color="auto"/>
            </w:tcBorders>
            <w:vAlign w:val="center"/>
          </w:tcPr>
          <w:p w14:paraId="0DA68A04" w14:textId="77777777" w:rsidR="0036363C" w:rsidRPr="001722BB" w:rsidRDefault="0036363C" w:rsidP="0036363C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</w:rPr>
              <w:t>BORDER</w:t>
            </w:r>
          </w:p>
        </w:tc>
        <w:tc>
          <w:tcPr>
            <w:tcW w:w="830" w:type="dxa"/>
            <w:tcBorders>
              <w:top w:val="single" w:sz="16" w:space="0" w:color="auto"/>
              <w:left w:val="single" w:sz="2" w:space="0" w:color="auto"/>
              <w:bottom w:val="single" w:sz="16" w:space="0" w:color="auto"/>
              <w:right w:val="single" w:sz="2" w:space="0" w:color="auto"/>
            </w:tcBorders>
            <w:vAlign w:val="center"/>
          </w:tcPr>
          <w:p w14:paraId="49096CAE" w14:textId="77777777" w:rsidR="0036363C" w:rsidRPr="001722BB" w:rsidRDefault="0036363C" w:rsidP="0036363C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</w:rPr>
              <w:t>I-LET</w:t>
            </w:r>
          </w:p>
        </w:tc>
        <w:tc>
          <w:tcPr>
            <w:tcW w:w="1122" w:type="dxa"/>
            <w:tcBorders>
              <w:top w:val="single" w:sz="16" w:space="0" w:color="auto"/>
              <w:left w:val="single" w:sz="2" w:space="0" w:color="auto"/>
              <w:bottom w:val="single" w:sz="16" w:space="0" w:color="auto"/>
              <w:right w:val="single" w:sz="2" w:space="0" w:color="auto"/>
            </w:tcBorders>
            <w:vAlign w:val="center"/>
          </w:tcPr>
          <w:p w14:paraId="099B3604" w14:textId="77777777" w:rsidR="0036363C" w:rsidRPr="001722BB" w:rsidRDefault="0036363C" w:rsidP="0036363C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  <w:sz w:val="14"/>
                <w:szCs w:val="14"/>
              </w:rPr>
              <w:t>UNIT PRICE</w:t>
            </w:r>
          </w:p>
        </w:tc>
        <w:tc>
          <w:tcPr>
            <w:tcW w:w="1590" w:type="dxa"/>
            <w:tcBorders>
              <w:top w:val="single" w:sz="16" w:space="0" w:color="auto"/>
              <w:left w:val="single" w:sz="2" w:space="0" w:color="auto"/>
              <w:bottom w:val="single" w:sz="16" w:space="0" w:color="auto"/>
              <w:right w:val="nil"/>
            </w:tcBorders>
            <w:vAlign w:val="center"/>
          </w:tcPr>
          <w:p w14:paraId="2273F306" w14:textId="77777777" w:rsidR="0036363C" w:rsidRPr="001722BB" w:rsidRDefault="0036363C" w:rsidP="0036363C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5F376E" w:rsidRPr="001722BB" w14:paraId="2F281D1E" w14:textId="77777777" w:rsidTr="0036363C">
        <w:trPr>
          <w:trHeight w:val="356"/>
        </w:trPr>
        <w:tc>
          <w:tcPr>
            <w:tcW w:w="756" w:type="dxa"/>
            <w:tcBorders>
              <w:top w:val="single" w:sz="16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A9063EE" w14:textId="467F2FDF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1&gt;</w:t>
            </w:r>
          </w:p>
        </w:tc>
        <w:tc>
          <w:tcPr>
            <w:tcW w:w="3011" w:type="dxa"/>
            <w:tcBorders>
              <w:top w:val="single" w:sz="1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69826" w14:textId="6FF47789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1&gt;</w:t>
            </w:r>
          </w:p>
        </w:tc>
        <w:tc>
          <w:tcPr>
            <w:tcW w:w="1142" w:type="dxa"/>
            <w:tcBorders>
              <w:top w:val="single" w:sz="1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7B8DA" w14:textId="72D3A0D7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1&gt;</w:t>
            </w:r>
          </w:p>
        </w:tc>
        <w:tc>
          <w:tcPr>
            <w:tcW w:w="1142" w:type="dxa"/>
            <w:tcBorders>
              <w:top w:val="single" w:sz="1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B753D" w14:textId="1F77DC9D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1&gt;</w:t>
            </w:r>
          </w:p>
        </w:tc>
        <w:tc>
          <w:tcPr>
            <w:tcW w:w="1142" w:type="dxa"/>
            <w:tcBorders>
              <w:top w:val="single" w:sz="1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D6A2B" w14:textId="769BFCFC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1&gt;</w:t>
            </w:r>
          </w:p>
        </w:tc>
        <w:tc>
          <w:tcPr>
            <w:tcW w:w="830" w:type="dxa"/>
            <w:tcBorders>
              <w:top w:val="single" w:sz="1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ED8A0" w14:textId="51B22326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1&gt;</w:t>
            </w:r>
          </w:p>
        </w:tc>
        <w:tc>
          <w:tcPr>
            <w:tcW w:w="1122" w:type="dxa"/>
            <w:tcBorders>
              <w:top w:val="single" w:sz="1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94645" w14:textId="3AEED9FF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1&gt;</w:t>
            </w:r>
          </w:p>
        </w:tc>
        <w:tc>
          <w:tcPr>
            <w:tcW w:w="1590" w:type="dxa"/>
            <w:tcBorders>
              <w:top w:val="single" w:sz="16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DA99E3B" w14:textId="5BDE11C1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1&gt;</w:t>
            </w:r>
          </w:p>
        </w:tc>
      </w:tr>
      <w:tr w:rsidR="005F376E" w:rsidRPr="001722BB" w14:paraId="79FD8EEF" w14:textId="77777777" w:rsidTr="0036363C">
        <w:trPr>
          <w:trHeight w:val="356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0F1E004" w14:textId="5D2A14B3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2&gt;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BC44E" w14:textId="48F4DC3E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2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6CFC9" w14:textId="2209A60D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2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E17A0" w14:textId="545740E2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2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D4B84" w14:textId="0FB598E0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2&gt;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6BA21" w14:textId="0AB7DE5C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2&gt;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F6026" w14:textId="2CD2046A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2&gt;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7887BAD" w14:textId="715C0695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2&gt;</w:t>
            </w:r>
          </w:p>
        </w:tc>
      </w:tr>
      <w:tr w:rsidR="005F376E" w:rsidRPr="001722BB" w14:paraId="2D026E83" w14:textId="77777777" w:rsidTr="0036363C">
        <w:trPr>
          <w:trHeight w:val="356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F616708" w14:textId="4FF2D34F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3&gt;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A494B" w14:textId="309803DF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3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A7C3D" w14:textId="07DCD39C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3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D20A0" w14:textId="5A3A5147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3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98C9D" w14:textId="2BD98EE4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3&gt;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451DA" w14:textId="59C263AE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3&gt;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50AE9" w14:textId="1CE1E664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3&gt;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9506A14" w14:textId="1686BA7D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3&gt;</w:t>
            </w:r>
          </w:p>
        </w:tc>
      </w:tr>
      <w:tr w:rsidR="005F376E" w:rsidRPr="001722BB" w14:paraId="66249B4D" w14:textId="77777777" w:rsidTr="0036363C">
        <w:trPr>
          <w:trHeight w:val="356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1566AFC" w14:textId="29F6ACD1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4&gt;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325C0" w14:textId="042762EE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4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C3FA5" w14:textId="31DF8FE4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4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27162" w14:textId="512A40FF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4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4B1A4" w14:textId="0FBF7490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4&gt;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FAFED" w14:textId="586A0BCE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4&gt;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CFEA7" w14:textId="33264898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4&gt;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3F20132" w14:textId="7AC7408F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4&gt;</w:t>
            </w:r>
          </w:p>
        </w:tc>
      </w:tr>
      <w:tr w:rsidR="005F376E" w:rsidRPr="001722BB" w14:paraId="57359A01" w14:textId="77777777" w:rsidTr="0036363C">
        <w:trPr>
          <w:trHeight w:val="356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566C565" w14:textId="36F68C2B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5&gt;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F8729" w14:textId="2439E291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5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11712" w14:textId="71E80A4A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5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EEC07" w14:textId="5B611993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5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17DE5" w14:textId="60D136CF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5&gt;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77A41" w14:textId="2252DB13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5&gt;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9F511" w14:textId="63BAF484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5&gt;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25B64C5" w14:textId="59FA0205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5&gt;</w:t>
            </w:r>
          </w:p>
        </w:tc>
      </w:tr>
      <w:tr w:rsidR="005F376E" w:rsidRPr="001722BB" w14:paraId="18B76198" w14:textId="77777777" w:rsidTr="0036363C">
        <w:trPr>
          <w:trHeight w:val="356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E61FA4C" w14:textId="6562D10B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6&gt;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BF898" w14:textId="7E8A0F60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6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CC7E4" w14:textId="0ADE0F4D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6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D6C85" w14:textId="1B83E812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6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8D302" w14:textId="2A497AFA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6&gt;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3990A" w14:textId="026A8CAF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6&gt;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30003" w14:textId="2E80E238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6&gt;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A54225F" w14:textId="2BA2298A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6&gt;</w:t>
            </w:r>
          </w:p>
        </w:tc>
      </w:tr>
      <w:tr w:rsidR="005F376E" w:rsidRPr="001722BB" w14:paraId="339F526E" w14:textId="77777777" w:rsidTr="0036363C">
        <w:trPr>
          <w:trHeight w:val="356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E27B7D8" w14:textId="10450A57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7&gt;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4B913" w14:textId="7D454E79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7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D0569" w14:textId="1C73FDD2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7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5827C" w14:textId="3F977849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7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B93C1" w14:textId="60EF5A7C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7&gt;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0429C" w14:textId="1EF54185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7&gt;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818F0" w14:textId="1046D200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7&gt;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60186DA" w14:textId="1A67414A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7&gt;</w:t>
            </w:r>
          </w:p>
        </w:tc>
      </w:tr>
      <w:tr w:rsidR="005F376E" w:rsidRPr="001722BB" w14:paraId="205389B8" w14:textId="77777777" w:rsidTr="0036363C">
        <w:trPr>
          <w:trHeight w:val="356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22A1BE8" w14:textId="75B5BCEA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8&gt;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D53DF" w14:textId="721D1893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8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75B84" w14:textId="2D8065D8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8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ECF10" w14:textId="21CB61C5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8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A793F" w14:textId="78EB7789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8&gt;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A370A" w14:textId="1F75651D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8&gt;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E233E" w14:textId="249F9342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8&gt;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7FAEC99" w14:textId="5DDDF366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8&gt;</w:t>
            </w:r>
          </w:p>
        </w:tc>
      </w:tr>
      <w:tr w:rsidR="005F376E" w:rsidRPr="001722BB" w14:paraId="13B0B859" w14:textId="77777777" w:rsidTr="0036363C">
        <w:trPr>
          <w:trHeight w:val="356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FD70D0B" w14:textId="0B640168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9&gt;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C377D" w14:textId="24707F31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9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97DBE" w14:textId="380E4886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9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9B8DE" w14:textId="7480C886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9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5E422" w14:textId="77BD8D52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9&gt;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DAAC4" w14:textId="504F4423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9&gt;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D06CE" w14:textId="3995E9F8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9&gt;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C7AF25C" w14:textId="109A94BB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9&gt;</w:t>
            </w:r>
          </w:p>
        </w:tc>
      </w:tr>
      <w:tr w:rsidR="005F376E" w:rsidRPr="001722BB" w14:paraId="4D295665" w14:textId="77777777" w:rsidTr="0036363C">
        <w:trPr>
          <w:trHeight w:val="277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16" w:space="0" w:color="auto"/>
              <w:right w:val="nil"/>
            </w:tcBorders>
          </w:tcPr>
          <w:p w14:paraId="7D9CEACC" w14:textId="77777777" w:rsidR="005F376E" w:rsidRPr="001722BB" w:rsidRDefault="005F376E" w:rsidP="005F376E">
            <w:pPr>
              <w:jc w:val="right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2" w:space="0" w:color="auto"/>
              <w:left w:val="nil"/>
              <w:bottom w:val="single" w:sz="16" w:space="0" w:color="auto"/>
              <w:right w:val="nil"/>
            </w:tcBorders>
          </w:tcPr>
          <w:p w14:paraId="07E8845B" w14:textId="77777777" w:rsidR="005F376E" w:rsidRPr="001722BB" w:rsidRDefault="005F376E" w:rsidP="005F376E">
            <w:pPr>
              <w:jc w:val="right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16" w:space="0" w:color="auto"/>
              <w:right w:val="nil"/>
            </w:tcBorders>
          </w:tcPr>
          <w:p w14:paraId="7E2A4E6D" w14:textId="77777777" w:rsidR="005F376E" w:rsidRPr="001722BB" w:rsidRDefault="005F376E" w:rsidP="005F376E">
            <w:pPr>
              <w:jc w:val="right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16" w:space="0" w:color="auto"/>
              <w:right w:val="nil"/>
            </w:tcBorders>
          </w:tcPr>
          <w:p w14:paraId="380FB4B8" w14:textId="77777777" w:rsidR="005F376E" w:rsidRPr="001722BB" w:rsidRDefault="005F376E" w:rsidP="005F376E">
            <w:pPr>
              <w:jc w:val="right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16" w:space="0" w:color="auto"/>
              <w:right w:val="nil"/>
            </w:tcBorders>
          </w:tcPr>
          <w:p w14:paraId="4D94B9E7" w14:textId="77777777" w:rsidR="005F376E" w:rsidRPr="001722BB" w:rsidRDefault="005F376E" w:rsidP="005F376E">
            <w:pPr>
              <w:jc w:val="right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2" w:space="0" w:color="auto"/>
              <w:left w:val="nil"/>
              <w:bottom w:val="single" w:sz="16" w:space="0" w:color="auto"/>
              <w:right w:val="nil"/>
            </w:tcBorders>
          </w:tcPr>
          <w:p w14:paraId="5DACC28F" w14:textId="77777777" w:rsidR="005F376E" w:rsidRPr="001722BB" w:rsidRDefault="005F376E" w:rsidP="005F376E">
            <w:pPr>
              <w:jc w:val="right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nil"/>
              <w:bottom w:val="single" w:sz="16" w:space="0" w:color="auto"/>
              <w:right w:val="single" w:sz="2" w:space="0" w:color="auto"/>
            </w:tcBorders>
            <w:vAlign w:val="center"/>
          </w:tcPr>
          <w:p w14:paraId="47B0DA84" w14:textId="77777777" w:rsidR="005F376E" w:rsidRPr="001722BB" w:rsidRDefault="005F376E" w:rsidP="005F376E">
            <w:pPr>
              <w:jc w:val="right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</w:rPr>
              <w:t>TOTAL P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16" w:space="0" w:color="auto"/>
              <w:right w:val="nil"/>
            </w:tcBorders>
          </w:tcPr>
          <w:p w14:paraId="66BBC960" w14:textId="68408475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total&gt;</w:t>
            </w:r>
          </w:p>
        </w:tc>
      </w:tr>
    </w:tbl>
    <w:p w14:paraId="489FE899" w14:textId="377DC0AA" w:rsidR="0069569D" w:rsidRPr="001722BB" w:rsidRDefault="00254CC9" w:rsidP="0069569D">
      <w:pPr>
        <w:rPr>
          <w:rFonts w:ascii="Arial" w:hAnsi="Arial" w:cs="Arial"/>
          <w:sz w:val="16"/>
          <w:szCs w:val="16"/>
        </w:rPr>
      </w:pPr>
      <w:r>
        <w:rPr>
          <w:noProof/>
        </w:rPr>
        <w:pict w14:anchorId="3C692F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46" type="#_x0000_t75" style="position:absolute;margin-left:99.15pt;margin-top:5.95pt;width:52.2pt;height:53.3pt;z-index:16;mso-position-horizontal-relative:text;mso-position-vertical-relative:text;mso-width-relative:page;mso-height-relative:page">
            <v:imagedata r:id="rId5" o:title="Untitled-1"/>
          </v:shape>
        </w:pict>
      </w:r>
      <w:r>
        <w:rPr>
          <w:rFonts w:ascii="Arial" w:hAnsi="Arial" w:cs="Arial"/>
          <w:noProof/>
          <w:color w:val="auto"/>
          <w:kern w:val="0"/>
          <w:sz w:val="24"/>
          <w:szCs w:val="24"/>
        </w:rPr>
        <w:pict w14:anchorId="34CDA3E5">
          <v:shapetype id="_x0000_t202" coordsize="21600,21600" o:spt="202" path="m,l,21600r21600,l21600,xe">
            <v:stroke joinstyle="miter"/>
            <v:path gradientshapeok="t" o:connecttype="rect"/>
          </v:shapetype>
          <v:shape id="_x0000_s1152" type="#_x0000_t202" style="position:absolute;margin-left:155.55pt;margin-top:5.6pt;width:237.3pt;height:53.6pt;z-index:15;mso-wrap-distance-left:2.88pt;mso-wrap-distance-top:2.88pt;mso-wrap-distance-right:2.88pt;mso-wrap-distance-bottom:2.88pt;mso-position-horizontal-relative:text;mso-position-vertical-relative:text" filled="f" stroked="f" strokeweight="0" insetpen="t">
            <v:fill color2="black"/>
            <v:stroke>
              <o:left v:ext="view" weight="0" joinstyle="miter" insetpen="t"/>
              <o:top v:ext="view" weight="0" joinstyle="miter" insetpen="t"/>
              <o:right v:ext="view" weight="0" joinstyle="miter" insetpen="t"/>
              <o:bottom v:ext="view" weight="0" joinstyle="miter" insetpen="t"/>
              <o:column v:ext="view" weight="0"/>
            </v:stroke>
            <v:shadow color="#ccc"/>
            <v:textbox style="mso-next-textbox:#_x0000_s1152;mso-column-margin:5.7pt;mso-rotate-with-shape:t" inset="0,0,0,0">
              <w:txbxContent>
                <w:p w14:paraId="41DE6F70" w14:textId="77777777" w:rsidR="0069569D" w:rsidRDefault="0069569D" w:rsidP="0087311B">
                  <w:pPr>
                    <w:rPr>
                      <w:rFonts w:ascii="Arial" w:hAnsi="Arial" w:cs="Arial"/>
                      <w:b/>
                      <w:bCs/>
                      <w:smallCaps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bCs/>
                      <w:smallCaps/>
                      <w:sz w:val="30"/>
                      <w:szCs w:val="30"/>
                    </w:rPr>
                    <w:t>Goldpoint Printing and Trading</w:t>
                  </w:r>
                </w:p>
                <w:p w14:paraId="0D65FD8C" w14:textId="77777777" w:rsidR="0069569D" w:rsidRDefault="0069569D" w:rsidP="0087311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.A. Compound, M. Palad St., Poblacion, Norzagaray, Bulacan</w:t>
                  </w:r>
                </w:p>
                <w:p w14:paraId="1CBC9FE1" w14:textId="03D65F43" w:rsidR="0069569D" w:rsidRDefault="0069569D" w:rsidP="0087311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ntact No.: 0997-680-6175</w:t>
                  </w:r>
                </w:p>
                <w:p w14:paraId="0B4E412D" w14:textId="6F1C5C67" w:rsidR="0069569D" w:rsidRDefault="0069569D" w:rsidP="0087311B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8"/>
                      <w:szCs w:val="18"/>
                    </w:rPr>
                    <w:t>email:goldpoint_printing_trading@yahoo.com</w:t>
                  </w:r>
                  <w:r w:rsidR="00254CC9">
                    <w:rPr>
                      <w:sz w:val="18"/>
                      <w:szCs w:val="18"/>
                    </w:rPr>
                    <w:pict w14:anchorId="357FD2D5">
                      <v:shape id="_x0000_i1026" type="#_x0000_t75" style="width:100.3pt;height:30.05pt">
                        <v:imagedata r:id="rId6" o:title="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auto"/>
          <w:kern w:val="0"/>
          <w:sz w:val="24"/>
          <w:szCs w:val="24"/>
        </w:rPr>
        <w:pict w14:anchorId="44D474C9">
          <v:shape id="_x0000_s1241" type="#_x0000_t202" style="position:absolute;margin-left:327.85pt;margin-top:133.4pt;width:160.1pt;height:21pt;z-index:3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1241;mso-fit-shape-to-text:t">
              <w:txbxContent>
                <w:p w14:paraId="2542C649" w14:textId="77777777" w:rsidR="0036363C" w:rsidRPr="000A53B3" w:rsidRDefault="0036363C" w:rsidP="0036363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ntact No: &lt;contact no&gt;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</w:rPr>
        <w:pict w14:anchorId="26D8A0E6">
          <v:shape id="_x0000_s1233" type="#_x0000_t202" style="position:absolute;margin-left:375.2pt;margin-top:103.25pt;width:2in;height:21pt;z-index:2;visibility:visible;mso-position-horizontal-relative:text;mso-position-vertical-relative:text" stroked="f">
            <v:textbox style="mso-next-textbox:#_x0000_s1233">
              <w:txbxContent>
                <w:p w14:paraId="5FA15359" w14:textId="738C6AD2" w:rsidR="003A5739" w:rsidRPr="003A5739" w:rsidRDefault="003A573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adline: &lt;deadline&gt;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 w14:anchorId="66BDBD68">
          <v:shape id="Text Box 2" o:spid="_x0000_s1232" type="#_x0000_t202" style="position:absolute;margin-left:279pt;margin-top:103.9pt;width:100.55pt;height:21pt;z-index:1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Text Box 2;mso-fit-shape-to-text:t">
              <w:txbxContent>
                <w:p w14:paraId="28A6860A" w14:textId="51E86FE3" w:rsidR="003A5739" w:rsidRPr="003A5739" w:rsidRDefault="003A573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te: &lt;date&gt;</w:t>
                  </w:r>
                </w:p>
              </w:txbxContent>
            </v:textbox>
            <w10:wrap type="square"/>
          </v:shape>
        </w:pict>
      </w:r>
    </w:p>
    <w:p w14:paraId="562ED96A" w14:textId="78350B3C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58876B2E" w14:textId="3C257DAE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33635E69" w14:textId="5C07335D" w:rsidR="005F376E" w:rsidRPr="001722BB" w:rsidRDefault="00254CC9" w:rsidP="005F376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color w:val="auto"/>
          <w:kern w:val="0"/>
          <w:sz w:val="24"/>
          <w:szCs w:val="24"/>
        </w:rPr>
        <w:pict w14:anchorId="13E28D6A">
          <v:shape id="_x0000_s1242" type="#_x0000_t202" style="position:absolute;margin-left:435.4pt;margin-top:7.3pt;width:99.55pt;height:34.8pt;z-index: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1242;mso-fit-shape-to-text:t">
              <w:txbxContent>
                <w:p w14:paraId="4551B1A4" w14:textId="77777777" w:rsidR="006A15D8" w:rsidRPr="009A3906" w:rsidRDefault="006A15D8" w:rsidP="006A15D8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&lt;job order no&gt;</w:t>
                  </w:r>
                </w:p>
              </w:txbxContent>
            </v:textbox>
            <w10:wrap type="square"/>
          </v:shape>
        </w:pict>
      </w:r>
    </w:p>
    <w:p w14:paraId="0737E597" w14:textId="409DB1C4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7DA5F334" w14:textId="26BC529E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02449F85" w14:textId="25FCE506" w:rsidR="005F376E" w:rsidRPr="001722BB" w:rsidRDefault="00254CC9" w:rsidP="005F376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467E4AEA">
          <v:shape id="_x0000_s1285" type="#_x0000_t75" style="position:absolute;margin-left:151.35pt;margin-top:5.8pt;width:180pt;height:25.3pt;z-index:18">
            <v:imagedata r:id="rId7" o:title=""/>
          </v:shape>
        </w:pict>
      </w:r>
      <w:r>
        <w:rPr>
          <w:rFonts w:ascii="Arial" w:hAnsi="Arial" w:cs="Arial"/>
          <w:noProof/>
          <w:sz w:val="16"/>
          <w:szCs w:val="16"/>
        </w:rPr>
        <w:pict w14:anchorId="33845576">
          <v:shape id="_x0000_s1259" type="#_x0000_t75" style="position:absolute;margin-left:410.8pt;margin-top:-18.25pt;width:18pt;height:18.95pt;z-index:17;mso-position-horizontal-relative:text;mso-position-vertical-relative:text;mso-width-relative:page;mso-height-relative:page">
            <v:imagedata r:id="rId8" o:title="1"/>
          </v:shape>
        </w:pict>
      </w:r>
    </w:p>
    <w:p w14:paraId="5ED980CF" w14:textId="0196E157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0B7FFBBC" w14:textId="48C8E925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563B6D52" w14:textId="1C2142AE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16B3F17D" w14:textId="4EA93BBD" w:rsidR="005F376E" w:rsidRPr="001722BB" w:rsidRDefault="00254CC9" w:rsidP="005F376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4D659A84">
          <v:roundrect id="_x0000_s1165" style="position:absolute;margin-left:-.55pt;margin-top:5.8pt;width:536.05pt;height:58.3pt;z-index:12;mso-wrap-distance-left:2.88pt;mso-wrap-distance-top:2.88pt;mso-wrap-distance-right:2.88pt;mso-wrap-distance-bottom:2.88pt" arcsize="5504f" filled="f" insetpen="t" o:cliptowrap="t">
            <v:shadow color="#ccc"/>
            <v:textbox inset="2.88pt,2.88pt,2.88pt,2.88pt"/>
          </v:roundrect>
        </w:pict>
      </w:r>
    </w:p>
    <w:p w14:paraId="1DC9669E" w14:textId="68DD7050" w:rsidR="005F376E" w:rsidRPr="001722BB" w:rsidRDefault="00254CC9" w:rsidP="005F376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122AAE9E">
          <v:shape id="_x0000_s1159" type="#_x0000_t202" style="position:absolute;margin-left:4.95pt;margin-top:7.6pt;width:527.4pt;height:43.35pt;z-index:6;mso-wrap-distance-left:2.88pt;mso-wrap-distance-top:2.88pt;mso-wrap-distance-right:2.88pt;mso-wrap-distance-bottom:2.88pt" filled="f" fillcolor="black" stroked="f" strokeweight="0" insetpen="t">
            <v:stroke>
              <o:left v:ext="view" weight="0" joinstyle="miter" insetpen="t"/>
              <o:top v:ext="view" weight="0" joinstyle="miter" insetpen="t"/>
              <o:right v:ext="view" weight="0" joinstyle="miter" insetpen="t"/>
              <o:bottom v:ext="view" weight="0" joinstyle="miter" insetpen="t"/>
              <o:column v:ext="view" weight="0"/>
            </v:stroke>
            <v:shadow color="#ccc"/>
            <v:textbox style="mso-next-textbox:#_x0000_s1159;mso-column-margin:5.7pt;mso-rotate-with-shape:t" inset="0,0,0,0">
              <w:txbxContent>
                <w:p w14:paraId="542704EF" w14:textId="7CBE2309" w:rsidR="0069569D" w:rsidRDefault="0069569D" w:rsidP="0069569D">
                  <w:pPr>
                    <w:tabs>
                      <w:tab w:val="left" w:leader="underscore" w:pos="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ame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08391B">
                    <w:rPr>
                      <w:rFonts w:ascii="Arial" w:hAnsi="Arial" w:cs="Arial"/>
                      <w:sz w:val="24"/>
                      <w:szCs w:val="24"/>
                    </w:rPr>
                    <w:t xml:space="preserve">  &lt;full name&gt;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77F51764" w14:textId="77777777" w:rsidR="0069569D" w:rsidRDefault="0069569D" w:rsidP="0069569D">
                  <w:pPr>
                    <w:tabs>
                      <w:tab w:val="left" w:leader="underscore" w:pos="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  <w:p w14:paraId="108F5DFA" w14:textId="4B105179" w:rsidR="0069569D" w:rsidRPr="0069569D" w:rsidRDefault="0069569D" w:rsidP="0069569D">
                  <w:pPr>
                    <w:tabs>
                      <w:tab w:val="left" w:leader="underscore" w:pos="0"/>
                    </w:tabs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ddress:</w:t>
                  </w:r>
                  <w:r w:rsidR="003A573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8391B">
                    <w:rPr>
                      <w:rFonts w:ascii="Arial" w:hAnsi="Arial" w:cs="Arial"/>
                      <w:sz w:val="24"/>
                      <w:szCs w:val="24"/>
                    </w:rPr>
                    <w:t>&lt;address&gt;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</w:p>
    <w:p w14:paraId="0EBD6EE4" w14:textId="1453D31C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6ED68813" w14:textId="569B2901" w:rsidR="005F376E" w:rsidRPr="001722BB" w:rsidRDefault="00254CC9" w:rsidP="005F376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1980F34B">
          <v:line id="_x0000_s1163" style="position:absolute;z-index:10;mso-wrap-distance-left:2.88pt;mso-wrap-distance-top:2.88pt;mso-wrap-distance-right:2.88pt;mso-wrap-distance-bottom:2.88pt" from="435.4pt,1.05pt" to="532.35pt,1.05pt" o:cliptowrap="t">
            <v:shadow color="#ccc"/>
          </v:line>
        </w:pict>
      </w:r>
      <w:r>
        <w:rPr>
          <w:rFonts w:ascii="Arial" w:hAnsi="Arial" w:cs="Arial"/>
          <w:noProof/>
          <w:sz w:val="16"/>
          <w:szCs w:val="16"/>
        </w:rPr>
        <w:pict w14:anchorId="571B8A72">
          <v:line id="_x0000_s1162" style="position:absolute;z-index:9;mso-wrap-distance-left:2.88pt;mso-wrap-distance-top:2.88pt;mso-wrap-distance-right:2.88pt;mso-wrap-distance-bottom:2.88pt" from="317.15pt,1.05pt" to="379.4pt,1.05pt" o:cliptowrap="t">
            <v:shadow color="#ccc"/>
          </v:line>
        </w:pict>
      </w:r>
      <w:r>
        <w:rPr>
          <w:rFonts w:ascii="Arial" w:hAnsi="Arial" w:cs="Arial"/>
          <w:noProof/>
          <w:sz w:val="16"/>
          <w:szCs w:val="16"/>
        </w:rPr>
        <w:pict w14:anchorId="75F13D4B">
          <v:line id="_x0000_s1160" style="position:absolute;z-index:7;mso-wrap-distance-left:2.88pt;mso-wrap-distance-top:2.88pt;mso-wrap-distance-right:2.88pt;mso-wrap-distance-bottom:2.88pt" from="41.25pt,1.05pt" to="280.1pt,1.05pt" o:cliptowrap="t">
            <v:shadow color="#ccc"/>
          </v:line>
        </w:pict>
      </w:r>
    </w:p>
    <w:p w14:paraId="29324DF5" w14:textId="09E56E59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41C7049A" w14:textId="3A8A4BE4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5DFAB267" w14:textId="03023541" w:rsidR="005F376E" w:rsidRPr="001722BB" w:rsidRDefault="00254CC9" w:rsidP="005F376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06C1AA27">
          <v:line id="_x0000_s1164" style="position:absolute;z-index:11;mso-wrap-distance-left:2.88pt;mso-wrap-distance-top:2.88pt;mso-wrap-distance-right:2.88pt;mso-wrap-distance-bottom:2.88pt" from="399.9pt,1pt" to="533.15pt,1pt" o:cliptowrap="t">
            <v:shadow color="#ccc"/>
          </v:line>
        </w:pict>
      </w:r>
      <w:r>
        <w:rPr>
          <w:rFonts w:ascii="Arial" w:hAnsi="Arial" w:cs="Arial"/>
          <w:noProof/>
          <w:sz w:val="16"/>
          <w:szCs w:val="16"/>
        </w:rPr>
        <w:pict w14:anchorId="42B14401">
          <v:line id="_x0000_s1161" style="position:absolute;z-index:8;mso-wrap-distance-left:2.88pt;mso-wrap-distance-top:2.88pt;mso-wrap-distance-right:2.88pt;mso-wrap-distance-bottom:2.88pt" from="53.85pt,1pt" to="324.25pt,1pt" o:cliptowrap="t">
            <v:shadow color="#ccc"/>
          </v:line>
        </w:pict>
      </w:r>
    </w:p>
    <w:p w14:paraId="564D474F" w14:textId="2DD407DE" w:rsidR="005F376E" w:rsidRPr="001722BB" w:rsidRDefault="00254CC9" w:rsidP="005F376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50EF5735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150" type="#_x0000_t201" style="position:absolute;margin-left:-547.05pt;margin-top:2.05pt;width:537.65pt;height:202.5pt;z-index:5;mso-wrap-distance-left:2.88pt;mso-wrap-distance-top:2.88pt;mso-wrap-distance-right:2.88pt;mso-wrap-distance-bottom:2.88pt" stroked="f" strokeweight="0" insetpen="t">
            <v:fill color2="black"/>
            <v:shadow color="#ccc"/>
            <v:textbox inset="0,0,0,0"/>
          </v:shape>
        </w:pict>
      </w:r>
    </w:p>
    <w:p w14:paraId="67D81D37" w14:textId="68E5AF81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4E8AD09D" w14:textId="3E71EE54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33D0D772" w14:textId="6DE5FC77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2B134915" w14:textId="1DE77B2E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546D514D" w14:textId="00D4DCA8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0121B8CE" w14:textId="05BB6AEB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02015B34" w14:textId="091489F8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73FDB2B0" w14:textId="66BD03E2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7C4AD395" w14:textId="5DA3FD34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77359A51" w14:textId="5E6DFAE1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3C3E617B" w14:textId="402E7A0F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520D6B23" w14:textId="67D407D0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4C3C9832" w14:textId="4BA783A4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7471FD5F" w14:textId="54121AB3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5597222A" w14:textId="220676A2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6D01E25E" w14:textId="7C560EDB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0C84D82E" w14:textId="5F66107C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69935297" w14:textId="53D45A20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14924D5A" w14:textId="4BAE335C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74F53D11" w14:textId="7F349D8C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208D051D" w14:textId="5D09E9BF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605937C6" w14:textId="4DE594D7" w:rsidR="005F376E" w:rsidRPr="001722BB" w:rsidRDefault="00254CC9" w:rsidP="005F376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7B8BE29B">
          <v:group id="_x0000_s1166" style="position:absolute;margin-left:-546.25pt;margin-top:4.55pt;width:536.05pt;height:59.9pt;z-index:13" coordorigin="10692,11504" coordsize="680,75">
            <v:shape id="_x0000_s1167" type="#_x0000_t202" style="position:absolute;left:10692;top:11515;width:189;height:52;mso-wrap-distance-left:2.88pt;mso-wrap-distance-top:2.88pt;mso-wrap-distance-right:2.88pt;mso-wrap-distance-bottom:2.88pt" stroked="f" strokeweight="0" insetpen="t">
              <v:fill color2="black"/>
              <v:stroke>
                <o:left v:ext="view" weight="0" joinstyle="miter" insetpen="t"/>
                <o:top v:ext="view" weight="0" joinstyle="miter" insetpen="t"/>
                <o:right v:ext="view" weight="0" joinstyle="miter" insetpen="t"/>
                <o:bottom v:ext="view" weight="0" joinstyle="miter" insetpen="t"/>
                <o:column v:ext="view" weight="0"/>
              </v:stroke>
              <v:shadow color="#ccc"/>
              <v:textbox style="mso-next-textbox:#_x0000_s1167;mso-column-margin:5.7pt;mso-rotate-with-shape:t" inset="0,0,0,0">
                <w:txbxContent>
                  <w:p w14:paraId="67150307" w14:textId="1E5F2D04" w:rsidR="0069569D" w:rsidRDefault="0069569D" w:rsidP="0069569D">
                    <w:pPr>
                      <w:spacing w:line="36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TOTAL AMOUNT  :</w:t>
                    </w:r>
                    <w:r w:rsidR="005F376E">
                      <w:rPr>
                        <w:sz w:val="16"/>
                        <w:szCs w:val="16"/>
                      </w:rPr>
                      <w:t>&lt;total&gt;</w:t>
                    </w:r>
                  </w:p>
                  <w:p w14:paraId="2C222120" w14:textId="3BAF39F3" w:rsidR="0069569D" w:rsidRDefault="0069569D" w:rsidP="0069569D">
                    <w:pPr>
                      <w:spacing w:line="36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DOWN PAYMENT :</w:t>
                    </w:r>
                    <w:r w:rsidR="005F376E">
                      <w:rPr>
                        <w:sz w:val="16"/>
                        <w:szCs w:val="16"/>
                      </w:rPr>
                      <w:t>&lt;downpayment&gt;</w:t>
                    </w:r>
                  </w:p>
                  <w:p w14:paraId="345D8C96" w14:textId="4723F57D" w:rsidR="0069569D" w:rsidRDefault="0069569D" w:rsidP="0069569D">
                    <w:pPr>
                      <w:spacing w:line="36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BALANCE  :</w:t>
                    </w:r>
                    <w:r w:rsidR="005F376E">
                      <w:rPr>
                        <w:sz w:val="16"/>
                        <w:szCs w:val="16"/>
                      </w:rPr>
                      <w:tab/>
                      <w:t>&lt;balance&gt;</w:t>
                    </w:r>
                  </w:p>
                </w:txbxContent>
              </v:textbox>
            </v:shape>
            <v:line id="_x0000_s1168" style="position:absolute;mso-wrap-distance-left:2.88pt;mso-wrap-distance-top:2.88pt;mso-wrap-distance-right:2.88pt;mso-wrap-distance-bottom:2.88pt" from="10783,11526" to="10877,11526" strokeweight=".5pt" o:cliptowrap="t">
              <v:shadow color="#ccc"/>
            </v:line>
            <v:line id="_x0000_s1169" style="position:absolute;mso-wrap-distance-left:2.88pt;mso-wrap-distance-top:2.88pt;mso-wrap-distance-right:2.88pt;mso-wrap-distance-bottom:2.88pt" from="10783,11543" to="10875,11543" strokeweight=".5pt" o:cliptowrap="t">
              <v:shadow color="#ccc"/>
            </v:line>
            <v:line id="_x0000_s1170" style="position:absolute;mso-wrap-distance-left:2.88pt;mso-wrap-distance-top:2.88pt;mso-wrap-distance-right:2.88pt;mso-wrap-distance-bottom:2.88pt" from="10784,11561" to="10881,11561" strokeweight=".5pt" o:cliptowrap="t">
              <v:shadow color="#ccc"/>
            </v:line>
            <v:rect id="_x0000_s1171" style="position:absolute;left:10692;top:11504;width:192;height:63;mso-wrap-distance-left:2.88pt;mso-wrap-distance-top:2.88pt;mso-wrap-distance-right:2.88pt;mso-wrap-distance-bottom:2.88pt" filled="f" strokeweight=".5pt" insetpen="t" o:cliptowrap="t">
              <v:shadow color="#ccc"/>
              <v:textbox inset="2.88pt,2.88pt,2.88pt,2.88pt"/>
            </v:rect>
            <v:rect id="_x0000_s1172" style="position:absolute;left:10884;top:11504;width:194;height:63;mso-wrap-distance-left:2.88pt;mso-wrap-distance-top:2.88pt;mso-wrap-distance-right:2.88pt;mso-wrap-distance-bottom:2.88pt" filled="f" strokeweight=".5pt" insetpen="t" o:cliptowrap="t">
              <v:shadow color="#ccc"/>
              <v:textbox inset="2.88pt,2.88pt,2.88pt,2.88pt"/>
            </v:rect>
            <v:rect id="_x0000_s1173" style="position:absolute;left:10884;top:11504;width:194;height:11;mso-wrap-distance-left:2.88pt;mso-wrap-distance-top:2.88pt;mso-wrap-distance-right:2.88pt;mso-wrap-distance-bottom:2.88pt" fillcolor="black" strokeweight=".5pt" insetpen="t" o:cliptowrap="t">
              <v:shadow color="#ccc"/>
              <v:textbox inset="2.88pt,2.88pt,2.88pt,2.88pt"/>
            </v:rect>
            <v:shape id="_x0000_s1174" type="#_x0000_t202" style="position:absolute;left:10885;top:11505;width:192;height:64;mso-wrap-distance-left:2.88pt;mso-wrap-distance-top:2.88pt;mso-wrap-distance-right:2.88pt;mso-wrap-distance-bottom:2.88pt" filled="f" stroked="f" strokeweight="0" insetpen="t">
              <v:fill color2="black"/>
              <v:stroke>
                <o:left v:ext="view" weight="0" joinstyle="miter" insetpen="t"/>
                <o:top v:ext="view" weight="0" joinstyle="miter" insetpen="t"/>
                <o:right v:ext="view" weight="0" joinstyle="miter" insetpen="t"/>
                <o:bottom v:ext="view" weight="0" joinstyle="miter" insetpen="t"/>
                <o:column v:ext="view" weight="0"/>
              </v:stroke>
              <v:shadow color="#ccc"/>
              <v:textbox style="mso-next-textbox:#_x0000_s1174;mso-column-margin:5.7pt;mso-rotate-with-shape:t" inset="0,0,0,0">
                <w:txbxContent>
                  <w:p w14:paraId="03E726AB" w14:textId="77777777" w:rsidR="0069569D" w:rsidRPr="0069569D" w:rsidRDefault="0069569D" w:rsidP="0069569D">
                    <w:pPr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</w:rPr>
                    </w:pPr>
                    <w:r w:rsidRPr="0069569D"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</w:rPr>
                      <w:t>UPON SIGNING THIS FORM I AGREED THAT</w:t>
                    </w:r>
                  </w:p>
                  <w:p w14:paraId="55C32F3C" w14:textId="77777777" w:rsidR="0069569D" w:rsidRDefault="0069569D" w:rsidP="0069569D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1. I have checked and approved the designed layout.</w:t>
                    </w:r>
                  </w:p>
                  <w:p w14:paraId="3BF7E4B8" w14:textId="77777777" w:rsidR="0069569D" w:rsidRDefault="0069569D" w:rsidP="0069569D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2. Received the item in good order and condition.</w:t>
                    </w:r>
                  </w:p>
                  <w:p w14:paraId="300E2B1B" w14:textId="77777777" w:rsidR="0069569D" w:rsidRDefault="0069569D" w:rsidP="0069569D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3. In case of 3rd party person involved, we are not responsible for   </w:t>
                    </w:r>
                  </w:p>
                  <w:p w14:paraId="2A98707E" w14:textId="77777777" w:rsidR="0069569D" w:rsidRDefault="0069569D" w:rsidP="0069569D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    his/her decision making</w:t>
                    </w:r>
                  </w:p>
                  <w:p w14:paraId="352068C4" w14:textId="77777777" w:rsidR="0069569D" w:rsidRDefault="0069569D" w:rsidP="0069569D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4. Unclaimed receipt within 1 week will be forfeited.</w:t>
                    </w:r>
                  </w:p>
                  <w:p w14:paraId="375FFC9F" w14:textId="77777777" w:rsidR="0069569D" w:rsidRDefault="0069569D" w:rsidP="0069569D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5. NO 50% DOWNPAYMENT, NO JOB ORDER, NO WORK,  </w:t>
                    </w:r>
                  </w:p>
                  <w:p w14:paraId="786B3C4C" w14:textId="77777777" w:rsidR="0069569D" w:rsidRDefault="0069569D" w:rsidP="0069569D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    NO PRINT, NO CLAIM.</w:t>
                    </w:r>
                  </w:p>
                </w:txbxContent>
              </v:textbox>
            </v:shape>
            <v:group id="_x0000_s1175" style="position:absolute;left:11098;top:11524;width:126;height:11" coordorigin="11142,11535" coordsize="99,10">
              <v:line id="_x0000_s1176" style="position:absolute;mso-wrap-distance-left:2.88pt;mso-wrap-distance-top:2.88pt;mso-wrap-distance-right:2.88pt;mso-wrap-distance-bottom:2.88pt" from="11142,11535" to="11242,11535" strokeweight=".5pt" o:cliptowrap="t">
                <v:shadow color="#ccc"/>
              </v:line>
              <v:shape id="_x0000_s1177" type="#_x0000_t202" style="position:absolute;left:11161;top:11535;width:57;height:10;mso-wrap-distance-left:2.88pt;mso-wrap-distance-top:2.88pt;mso-wrap-distance-right:2.88pt;mso-wrap-distance-bottom:2.88pt" filled="f" stroked="f" strokeweight="0" insetpen="t">
                <v:fill color2="black"/>
                <v:stroke>
                  <o:left v:ext="view" weight="0" joinstyle="miter" insetpen="t"/>
                  <o:top v:ext="view" weight="0" joinstyle="miter" insetpen="t"/>
                  <o:right v:ext="view" weight="0" joinstyle="miter" insetpen="t"/>
                  <o:bottom v:ext="view" weight="0" joinstyle="miter" insetpen="t"/>
                  <o:column v:ext="view" weight="0"/>
                </v:stroke>
                <v:shadow color="#ccc"/>
                <v:textbox style="mso-next-textbox:#_x0000_s1177;mso-column-margin:5.7pt;mso-rotate-with-shape:t" inset="0,0,0,0">
                  <w:txbxContent>
                    <w:p w14:paraId="44F515F6" w14:textId="77777777" w:rsidR="0069569D" w:rsidRDefault="0069569D" w:rsidP="0069569D">
                      <w:pPr>
                        <w:spacing w:line="36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ssisted by:</w:t>
                      </w:r>
                    </w:p>
                  </w:txbxContent>
                </v:textbox>
              </v:shape>
            </v:group>
            <v:group id="_x0000_s1178" style="position:absolute;left:11243;top:11524;width:126;height:11" coordorigin="11302,11535" coordsize="99,10">
              <v:line id="_x0000_s1179" style="position:absolute;mso-wrap-distance-left:2.88pt;mso-wrap-distance-top:2.88pt;mso-wrap-distance-right:2.88pt;mso-wrap-distance-bottom:2.88pt" from="11302,11535" to="11402,11535" strokeweight=".5pt" o:cliptowrap="t">
                <v:shadow color="#ccc"/>
              </v:line>
              <v:shape id="_x0000_s1180" type="#_x0000_t202" style="position:absolute;left:11321;top:11535;width:57;height:10;mso-wrap-distance-left:2.88pt;mso-wrap-distance-top:2.88pt;mso-wrap-distance-right:2.88pt;mso-wrap-distance-bottom:2.88pt" filled="f" stroked="f" strokeweight="0" insetpen="t">
                <v:fill color2="black"/>
                <v:stroke>
                  <o:left v:ext="view" weight="0" joinstyle="miter" insetpen="t"/>
                  <o:top v:ext="view" weight="0" joinstyle="miter" insetpen="t"/>
                  <o:right v:ext="view" weight="0" joinstyle="miter" insetpen="t"/>
                  <o:bottom v:ext="view" weight="0" joinstyle="miter" insetpen="t"/>
                  <o:column v:ext="view" weight="0"/>
                </v:stroke>
                <v:shadow color="#ccc"/>
                <v:textbox style="mso-next-textbox:#_x0000_s1180;mso-column-margin:5.7pt;mso-rotate-with-shape:t" inset="0,0,0,0">
                  <w:txbxContent>
                    <w:p w14:paraId="09585D01" w14:textId="77777777" w:rsidR="0069569D" w:rsidRDefault="0069569D" w:rsidP="0069569D">
                      <w:pPr>
                        <w:spacing w:line="36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eleased by:</w:t>
                      </w:r>
                    </w:p>
                  </w:txbxContent>
                </v:textbox>
              </v:shape>
            </v:group>
            <v:group id="_x0000_s1181" style="position:absolute;left:11098;top:11555;width:126;height:10" coordorigin="11142,11569" coordsize="99,10">
              <v:line id="_x0000_s1182" style="position:absolute;mso-wrap-distance-left:2.88pt;mso-wrap-distance-top:2.88pt;mso-wrap-distance-right:2.88pt;mso-wrap-distance-bottom:2.88pt" from="11142,11569" to="11242,11569" strokeweight=".5pt" o:cliptowrap="t">
                <v:shadow color="#ccc"/>
              </v:line>
              <v:shape id="_x0000_s1183" type="#_x0000_t202" style="position:absolute;left:11161;top:11570;width:57;height:10;mso-wrap-distance-left:2.88pt;mso-wrap-distance-top:2.88pt;mso-wrap-distance-right:2.88pt;mso-wrap-distance-bottom:2.88pt" filled="f" stroked="f" strokeweight="0" insetpen="t">
                <v:fill color2="black"/>
                <v:stroke>
                  <o:left v:ext="view" weight="0" joinstyle="miter" insetpen="t"/>
                  <o:top v:ext="view" weight="0" joinstyle="miter" insetpen="t"/>
                  <o:right v:ext="view" weight="0" joinstyle="miter" insetpen="t"/>
                  <o:bottom v:ext="view" weight="0" joinstyle="miter" insetpen="t"/>
                  <o:column v:ext="view" weight="0"/>
                </v:stroke>
                <v:shadow color="#ccc"/>
                <v:textbox style="mso-next-textbox:#_x0000_s1183;mso-column-margin:5.7pt;mso-rotate-with-shape:t" inset="0,0,0,0">
                  <w:txbxContent>
                    <w:p w14:paraId="1DF4B2A7" w14:textId="77777777" w:rsidR="0069569D" w:rsidRDefault="0069569D" w:rsidP="0069569D">
                      <w:pPr>
                        <w:spacing w:line="36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igned by:</w:t>
                      </w:r>
                    </w:p>
                  </w:txbxContent>
                </v:textbox>
              </v:shape>
            </v:group>
            <v:group id="_x0000_s1184" style="position:absolute;left:11243;top:11555;width:126;height:10" coordorigin="11302,11569" coordsize="99,10">
              <v:line id="_x0000_s1185" style="position:absolute;mso-wrap-distance-left:2.88pt;mso-wrap-distance-top:2.88pt;mso-wrap-distance-right:2.88pt;mso-wrap-distance-bottom:2.88pt" from="11302,11569" to="11402,11569" strokeweight=".5pt" o:cliptowrap="t">
                <v:shadow color="#ccc"/>
              </v:line>
              <v:shape id="_x0000_s1186" type="#_x0000_t202" style="position:absolute;left:11321;top:11570;width:57;height:10;mso-wrap-distance-left:2.88pt;mso-wrap-distance-top:2.88pt;mso-wrap-distance-right:2.88pt;mso-wrap-distance-bottom:2.88pt" filled="f" stroked="f" strokeweight="0" insetpen="t">
                <v:fill color2="black"/>
                <v:stroke>
                  <o:left v:ext="view" weight="0" joinstyle="miter" insetpen="t"/>
                  <o:top v:ext="view" weight="0" joinstyle="miter" insetpen="t"/>
                  <o:right v:ext="view" weight="0" joinstyle="miter" insetpen="t"/>
                  <o:bottom v:ext="view" weight="0" joinstyle="miter" insetpen="t"/>
                  <o:column v:ext="view" weight="0"/>
                </v:stroke>
                <v:shadow color="#ccc"/>
                <v:textbox style="mso-next-textbox:#_x0000_s1186;mso-column-margin:5.7pt;mso-rotate-with-shape:t" inset="0,0,0,0">
                  <w:txbxContent>
                    <w:p w14:paraId="4F76687D" w14:textId="77777777" w:rsidR="0069569D" w:rsidRDefault="0069569D" w:rsidP="0069569D">
                      <w:pPr>
                        <w:spacing w:line="36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laimed by:</w:t>
                      </w:r>
                    </w:p>
                  </w:txbxContent>
                </v:textbox>
              </v:shape>
            </v:group>
            <v:shape id="_x0000_s1187" type="#_x0000_t202" style="position:absolute;left:10915;top:11568;width:131;height:12;mso-wrap-distance-left:2.88pt;mso-wrap-distance-top:2.88pt;mso-wrap-distance-right:2.88pt;mso-wrap-distance-bottom:2.88pt" filled="f" stroked="f" strokeweight="0" insetpen="t">
              <v:fill color2="black"/>
              <v:stroke>
                <o:left v:ext="view" weight="0" joinstyle="miter" insetpen="t"/>
                <o:top v:ext="view" weight="0" joinstyle="miter" insetpen="t"/>
                <o:right v:ext="view" weight="0" joinstyle="miter" insetpen="t"/>
                <o:bottom v:ext="view" weight="0" joinstyle="miter" insetpen="t"/>
                <o:column v:ext="view" weight="0"/>
              </v:stroke>
              <v:shadow color="#ccc"/>
              <v:textbox style="mso-next-textbox:#_x0000_s1187;mso-column-margin:5.7pt;mso-rotate-with-shape:t" inset="0,0,0,0">
                <w:txbxContent>
                  <w:p w14:paraId="0C93699E" w14:textId="77777777" w:rsidR="0069569D" w:rsidRDefault="0069569D" w:rsidP="0069569D">
                    <w:pPr>
                      <w:spacing w:line="36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This is not an official Receipt</w:t>
                    </w:r>
                  </w:p>
                </w:txbxContent>
              </v:textbox>
            </v:shape>
            <v:rect id="_x0000_s1188" style="position:absolute;left:11078;top:11504;width:294;height:63;mso-wrap-distance-left:2.88pt;mso-wrap-distance-top:2.88pt;mso-wrap-distance-right:2.88pt;mso-wrap-distance-bottom:2.88pt" filled="f" strokeweight=".5pt" insetpen="t" o:cliptowrap="t">
              <v:shadow color="#ccc"/>
              <v:textbox inset="2.88pt,2.88pt,2.88pt,2.88pt"/>
            </v:rect>
          </v:group>
        </w:pict>
      </w:r>
    </w:p>
    <w:p w14:paraId="5A2F2721" w14:textId="2CFB5779" w:rsidR="005F376E" w:rsidRPr="001722BB" w:rsidRDefault="005E3774" w:rsidP="005E3774">
      <w:pPr>
        <w:tabs>
          <w:tab w:val="left" w:pos="9229"/>
        </w:tabs>
        <w:rPr>
          <w:rFonts w:ascii="Arial" w:hAnsi="Arial" w:cs="Arial"/>
          <w:sz w:val="16"/>
          <w:szCs w:val="16"/>
        </w:rPr>
      </w:pPr>
      <w:r w:rsidRPr="001722BB">
        <w:rPr>
          <w:rFonts w:ascii="Arial" w:hAnsi="Arial" w:cs="Arial"/>
          <w:sz w:val="16"/>
          <w:szCs w:val="16"/>
        </w:rPr>
        <w:tab/>
        <w:t>&lt;</w:t>
      </w:r>
      <w:r w:rsidR="00254CC9">
        <w:rPr>
          <w:rFonts w:ascii="Arial" w:hAnsi="Arial" w:cs="Arial"/>
          <w:sz w:val="16"/>
          <w:szCs w:val="16"/>
        </w:rPr>
        <w:t>issuer</w:t>
      </w:r>
      <w:r w:rsidRPr="001722BB">
        <w:rPr>
          <w:rFonts w:ascii="Arial" w:hAnsi="Arial" w:cs="Arial"/>
          <w:sz w:val="16"/>
          <w:szCs w:val="16"/>
        </w:rPr>
        <w:t>&gt;</w:t>
      </w:r>
    </w:p>
    <w:p w14:paraId="4CBE32E0" w14:textId="37B2A7CC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5BDC1094" w14:textId="2474E4F2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337FCFF6" w14:textId="2549193D" w:rsidR="005F376E" w:rsidRPr="001722BB" w:rsidRDefault="005F376E" w:rsidP="005F376E">
      <w:pPr>
        <w:tabs>
          <w:tab w:val="left" w:pos="9404"/>
        </w:tabs>
        <w:rPr>
          <w:rFonts w:ascii="Arial" w:hAnsi="Arial" w:cs="Arial"/>
          <w:sz w:val="16"/>
          <w:szCs w:val="16"/>
        </w:rPr>
      </w:pPr>
      <w:r w:rsidRPr="001722BB">
        <w:rPr>
          <w:rFonts w:ascii="Arial" w:hAnsi="Arial" w:cs="Arial"/>
          <w:sz w:val="16"/>
          <w:szCs w:val="16"/>
        </w:rPr>
        <w:tab/>
      </w:r>
    </w:p>
    <w:sectPr w:rsidR="005F376E" w:rsidRPr="001722BB" w:rsidSect="0069569D">
      <w:type w:val="continuous"/>
      <w:pgSz w:w="15840" w:h="12240" w:orient="landscape"/>
      <w:pgMar w:top="720" w:right="720" w:bottom="72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143F"/>
    <w:rsid w:val="0008391B"/>
    <w:rsid w:val="001244B6"/>
    <w:rsid w:val="001722BB"/>
    <w:rsid w:val="00174224"/>
    <w:rsid w:val="00254CC9"/>
    <w:rsid w:val="002628B5"/>
    <w:rsid w:val="0029105E"/>
    <w:rsid w:val="0036363C"/>
    <w:rsid w:val="00373477"/>
    <w:rsid w:val="003A5739"/>
    <w:rsid w:val="003B55E6"/>
    <w:rsid w:val="004F0595"/>
    <w:rsid w:val="004F1B07"/>
    <w:rsid w:val="004F3857"/>
    <w:rsid w:val="005E3774"/>
    <w:rsid w:val="005F376E"/>
    <w:rsid w:val="0069569D"/>
    <w:rsid w:val="006A15D8"/>
    <w:rsid w:val="00856B70"/>
    <w:rsid w:val="0087311B"/>
    <w:rsid w:val="0089309C"/>
    <w:rsid w:val="008A748C"/>
    <w:rsid w:val="008B1C50"/>
    <w:rsid w:val="009A3906"/>
    <w:rsid w:val="009F143F"/>
    <w:rsid w:val="00A37F88"/>
    <w:rsid w:val="00A53103"/>
    <w:rsid w:val="00A8110D"/>
    <w:rsid w:val="00AD140A"/>
    <w:rsid w:val="00C50246"/>
    <w:rsid w:val="00CA7465"/>
    <w:rsid w:val="00E57680"/>
    <w:rsid w:val="00EB44BF"/>
    <w:rsid w:val="00F743AC"/>
    <w:rsid w:val="00FB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18CDECA"/>
  <w14:defaultImageDpi w14:val="0"/>
  <w15:docId w15:val="{04A7511A-5BF6-4AA9-853F-A86BFC0F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0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FEA06-E424-48FE-A607-9ED07BFD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Perez</dc:creator>
  <cp:keywords/>
  <dc:description/>
  <cp:lastModifiedBy>Ryan Perez</cp:lastModifiedBy>
  <cp:revision>36</cp:revision>
  <dcterms:created xsi:type="dcterms:W3CDTF">2021-01-13T05:37:00Z</dcterms:created>
  <dcterms:modified xsi:type="dcterms:W3CDTF">2021-02-19T03:18:00Z</dcterms:modified>
</cp:coreProperties>
</file>